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23" w:rsidRPr="00C660AE" w:rsidRDefault="008D3C23" w:rsidP="00C92701">
      <w:pPr>
        <w:tabs>
          <w:tab w:val="left" w:pos="426"/>
        </w:tabs>
        <w:spacing w:line="240" w:lineRule="auto"/>
        <w:jc w:val="right"/>
        <w:rPr>
          <w:rFonts w:cstheme="minorHAnsi"/>
          <w:sz w:val="24"/>
          <w:szCs w:val="24"/>
        </w:rPr>
      </w:pPr>
      <w:r w:rsidRPr="00C660AE">
        <w:rPr>
          <w:rFonts w:cstheme="minorHAnsi"/>
          <w:sz w:val="24"/>
          <w:szCs w:val="24"/>
        </w:rPr>
        <w:t xml:space="preserve">Załącznik nr 2 do Regulaminu </w:t>
      </w:r>
    </w:p>
    <w:p w:rsidR="008D3C23" w:rsidRPr="00C660AE" w:rsidRDefault="008D3C23" w:rsidP="00C92701">
      <w:pPr>
        <w:tabs>
          <w:tab w:val="left" w:pos="426"/>
        </w:tabs>
        <w:spacing w:line="240" w:lineRule="auto"/>
        <w:jc w:val="right"/>
        <w:rPr>
          <w:rFonts w:cstheme="minorHAnsi"/>
          <w:sz w:val="24"/>
          <w:szCs w:val="24"/>
        </w:rPr>
      </w:pP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  <w:t xml:space="preserve">wynajmu i korzystania z hali </w:t>
      </w:r>
      <w:r w:rsidR="00C92701" w:rsidRPr="00C660AE">
        <w:rPr>
          <w:rFonts w:cstheme="minorHAnsi"/>
          <w:sz w:val="24"/>
          <w:szCs w:val="24"/>
        </w:rPr>
        <w:t xml:space="preserve">przy Szkole Podstawowej w Nowym Żmigrodzie </w:t>
      </w:r>
    </w:p>
    <w:p w:rsidR="008D3C23" w:rsidRPr="00C660AE" w:rsidRDefault="008D3C23" w:rsidP="008D3C23">
      <w:pPr>
        <w:tabs>
          <w:tab w:val="left" w:pos="426"/>
        </w:tabs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W w:w="9102" w:type="dxa"/>
        <w:tblCellMar>
          <w:left w:w="0" w:type="dxa"/>
          <w:right w:w="0" w:type="dxa"/>
        </w:tblCellMar>
        <w:tblLook w:val="0000"/>
      </w:tblPr>
      <w:tblGrid>
        <w:gridCol w:w="3272"/>
        <w:gridCol w:w="348"/>
        <w:gridCol w:w="37"/>
        <w:gridCol w:w="1512"/>
        <w:gridCol w:w="1086"/>
        <w:gridCol w:w="1335"/>
        <w:gridCol w:w="310"/>
        <w:gridCol w:w="43"/>
        <w:gridCol w:w="1159"/>
      </w:tblGrid>
      <w:tr w:rsidR="00BD2D82" w:rsidRPr="00C660AE" w:rsidTr="002548CB">
        <w:trPr>
          <w:trHeight w:val="810"/>
        </w:trPr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D82" w:rsidRPr="00C660AE" w:rsidRDefault="00BD2D82" w:rsidP="008B0D13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  <w:u w:val="single"/>
              </w:rPr>
            </w:pPr>
            <w:r w:rsidRPr="00C660AE">
              <w:rPr>
                <w:rFonts w:cstheme="minorHAnsi"/>
                <w:b/>
                <w:bCs/>
                <w:sz w:val="24"/>
                <w:szCs w:val="24"/>
                <w:u w:val="single"/>
              </w:rPr>
              <w:t>PODANIE  DOTYCZĄCE WYNAJMU  HALI SPORTOWEJ</w:t>
            </w:r>
          </w:p>
        </w:tc>
      </w:tr>
      <w:tr w:rsidR="00BD2D82" w:rsidRPr="00C660AE" w:rsidTr="002548CB">
        <w:trPr>
          <w:cantSplit/>
          <w:trHeight w:val="439"/>
        </w:trPr>
        <w:tc>
          <w:tcPr>
            <w:tcW w:w="9102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D82" w:rsidRPr="00C660AE" w:rsidRDefault="00BD2D82" w:rsidP="002548CB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cstheme="minorHAnsi"/>
                <w:b/>
                <w:bCs/>
                <w:sz w:val="24"/>
                <w:szCs w:val="24"/>
              </w:rPr>
              <w:t xml:space="preserve">Pełna nazwa firmy/instytucji lub imię i nazwisko osoby fizycznej nie prowadzącej działalności gospodarczej (dane do wystawienia </w:t>
            </w:r>
            <w:r w:rsidR="002548CB">
              <w:rPr>
                <w:rFonts w:cstheme="minorHAnsi"/>
                <w:b/>
                <w:bCs/>
                <w:sz w:val="24"/>
                <w:szCs w:val="24"/>
              </w:rPr>
              <w:t>faktury</w:t>
            </w:r>
            <w:r w:rsidRPr="00C660AE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BD2D82" w:rsidRPr="00C660AE" w:rsidTr="002548CB">
        <w:trPr>
          <w:cantSplit/>
          <w:trHeight w:val="439"/>
        </w:trPr>
        <w:tc>
          <w:tcPr>
            <w:tcW w:w="0" w:type="auto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D2D82" w:rsidRPr="00C660AE" w:rsidRDefault="00BD2D82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</w:p>
        </w:tc>
      </w:tr>
      <w:tr w:rsidR="00BD2D82" w:rsidRPr="00C660AE" w:rsidTr="002548CB">
        <w:trPr>
          <w:cantSplit/>
          <w:trHeight w:val="439"/>
        </w:trPr>
        <w:tc>
          <w:tcPr>
            <w:tcW w:w="0" w:type="auto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cstheme="minorHAnsi"/>
                <w:sz w:val="24"/>
                <w:szCs w:val="24"/>
              </w:rPr>
            </w:pPr>
          </w:p>
          <w:p w:rsidR="00BD2D82" w:rsidRPr="00C660AE" w:rsidRDefault="00BD2D82" w:rsidP="008B0D13">
            <w:pPr>
              <w:rPr>
                <w:rFonts w:cstheme="minorHAnsi"/>
                <w:sz w:val="24"/>
                <w:szCs w:val="24"/>
              </w:rPr>
            </w:pPr>
          </w:p>
          <w:p w:rsidR="00BD2D82" w:rsidRPr="00C660AE" w:rsidRDefault="00BD2D82" w:rsidP="008B0D13">
            <w:pPr>
              <w:rPr>
                <w:rFonts w:cstheme="minorHAnsi"/>
                <w:sz w:val="24"/>
                <w:szCs w:val="24"/>
              </w:rPr>
            </w:pPr>
          </w:p>
          <w:p w:rsidR="00BD2D82" w:rsidRPr="00C660AE" w:rsidRDefault="00BD2D82" w:rsidP="008B0D13">
            <w:pPr>
              <w:rPr>
                <w:rFonts w:cstheme="minorHAnsi"/>
                <w:sz w:val="24"/>
                <w:szCs w:val="24"/>
              </w:rPr>
            </w:pPr>
          </w:p>
          <w:p w:rsidR="00BD2D82" w:rsidRPr="00C660AE" w:rsidRDefault="00BD2D82" w:rsidP="008B0D13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C660AE">
              <w:rPr>
                <w:rFonts w:eastAsia="Arial Unicode MS" w:cstheme="minorHAnsi"/>
                <w:b/>
                <w:sz w:val="24"/>
                <w:szCs w:val="24"/>
              </w:rPr>
              <w:t xml:space="preserve">NIP: </w:t>
            </w:r>
          </w:p>
        </w:tc>
      </w:tr>
      <w:tr w:rsidR="00BD2D82" w:rsidRPr="00C660AE" w:rsidTr="002548CB">
        <w:trPr>
          <w:cantSplit/>
          <w:trHeight w:val="439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BD2D82" w:rsidRPr="00C660AE" w:rsidTr="002548CB">
        <w:trPr>
          <w:cantSplit/>
          <w:trHeight w:val="439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BD2D82" w:rsidRPr="00C660AE" w:rsidTr="002548CB">
        <w:trPr>
          <w:cantSplit/>
          <w:trHeight w:val="439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BD2D82" w:rsidRPr="00C660AE" w:rsidTr="002548CB">
        <w:trPr>
          <w:cantSplit/>
          <w:trHeight w:val="439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2548CB" w:rsidRPr="00C660AE" w:rsidTr="002548CB">
        <w:trPr>
          <w:trHeight w:val="315"/>
        </w:trPr>
        <w:tc>
          <w:tcPr>
            <w:tcW w:w="3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8CB" w:rsidRPr="00C660AE" w:rsidRDefault="002548CB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cstheme="minorHAnsi"/>
                <w:b/>
                <w:bCs/>
                <w:sz w:val="24"/>
                <w:szCs w:val="24"/>
              </w:rPr>
              <w:t>Tel. Kontaktowy:</w:t>
            </w:r>
          </w:p>
          <w:p w:rsidR="002548CB" w:rsidRPr="00C660AE" w:rsidRDefault="002548CB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8CB" w:rsidRPr="00C660AE" w:rsidRDefault="002548CB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 </w:t>
            </w:r>
            <w:r w:rsidRPr="00C660AE">
              <w:rPr>
                <w:rFonts w:cstheme="minorHAnsi"/>
                <w:b/>
                <w:sz w:val="24"/>
                <w:szCs w:val="24"/>
              </w:rPr>
              <w:t xml:space="preserve">Adres email: </w:t>
            </w:r>
          </w:p>
        </w:tc>
      </w:tr>
      <w:tr w:rsidR="00BD2D82" w:rsidRPr="00C660AE" w:rsidTr="002548CB">
        <w:trPr>
          <w:trHeight w:val="51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D82" w:rsidRPr="00C660AE" w:rsidRDefault="00BD2D82" w:rsidP="008B0D13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C660A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steśmy zainteresowani wynajęciem hali sportowej</w:t>
            </w:r>
          </w:p>
          <w:p w:rsidR="00C77742" w:rsidRPr="00C660AE" w:rsidRDefault="00C77742" w:rsidP="008B0D13">
            <w:pPr>
              <w:jc w:val="center"/>
              <w:rPr>
                <w:rFonts w:eastAsia="Arial Unicode MS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C0ED6" w:rsidRPr="00C660AE" w:rsidTr="002548CB">
        <w:trPr>
          <w:cantSplit/>
          <w:trHeight w:val="34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cstheme="minorHAnsi"/>
                <w:b/>
                <w:bCs/>
                <w:sz w:val="24"/>
                <w:szCs w:val="24"/>
              </w:rPr>
              <w:t>cyklicznie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cstheme="minorHAnsi"/>
                <w:b/>
                <w:bCs/>
                <w:sz w:val="24"/>
                <w:szCs w:val="24"/>
              </w:rPr>
              <w:t>jednorazowo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0ED6" w:rsidRPr="00C660AE" w:rsidTr="002548CB">
        <w:trPr>
          <w:cantSplit/>
          <w:trHeight w:val="25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 xml:space="preserve">  (impreza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0C0ED6" w:rsidRPr="00C660AE" w:rsidTr="002548CB">
        <w:trPr>
          <w:cantSplit/>
          <w:trHeight w:val="40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cstheme="minorHAnsi"/>
                <w:b/>
                <w:bCs/>
                <w:sz w:val="24"/>
                <w:szCs w:val="24"/>
              </w:rPr>
              <w:t>dzień tygodnia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D82" w:rsidRPr="00C660AE" w:rsidRDefault="00BD2D82" w:rsidP="000C0ED6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D82" w:rsidRPr="00C660AE" w:rsidRDefault="00BD2D82" w:rsidP="008B0D1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0C0ED6" w:rsidRPr="00C660AE" w:rsidTr="002548CB">
        <w:trPr>
          <w:cantSplit/>
          <w:trHeight w:val="25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0C0ED6" w:rsidRPr="00C660AE" w:rsidTr="002548CB">
        <w:trPr>
          <w:cantSplit/>
          <w:trHeight w:val="4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cstheme="minorHAnsi"/>
                <w:b/>
                <w:bCs/>
                <w:sz w:val="24"/>
                <w:szCs w:val="24"/>
              </w:rPr>
              <w:t>godziny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D82" w:rsidRPr="00C660AE" w:rsidRDefault="00BD2D82" w:rsidP="008B0D1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cstheme="minorHAnsi"/>
                <w:b/>
                <w:bCs/>
                <w:sz w:val="24"/>
                <w:szCs w:val="24"/>
              </w:rPr>
              <w:t>godziny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D82" w:rsidRPr="00C660AE" w:rsidRDefault="00BD2D82" w:rsidP="008B0D1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0C0ED6" w:rsidRPr="00C660AE" w:rsidTr="002548CB">
        <w:trPr>
          <w:cantSplit/>
          <w:trHeight w:val="25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0C0ED6" w:rsidRPr="00C660AE" w:rsidTr="002548CB">
        <w:trPr>
          <w:cantSplit/>
          <w:trHeight w:val="31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11774C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osoby z terenu Gminy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28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D82" w:rsidRPr="00C660AE" w:rsidRDefault="00BD2D82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Dodatkowe usługi w przypadku organizacji imprezy:</w:t>
            </w:r>
          </w:p>
        </w:tc>
      </w:tr>
      <w:tr w:rsidR="000C0ED6" w:rsidRPr="00C660AE" w:rsidTr="002548CB">
        <w:trPr>
          <w:cantSplit/>
          <w:trHeight w:val="25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0C0ED6" w:rsidRPr="00C660AE" w:rsidTr="002548CB">
        <w:trPr>
          <w:cantSplit/>
          <w:trHeight w:val="31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eastAsia="Arial Unicode MS" w:cstheme="minorHAnsi"/>
                <w:b/>
                <w:bCs/>
                <w:sz w:val="24"/>
                <w:szCs w:val="24"/>
              </w:rPr>
              <w:t>osoby spoza terenu Gminy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cstheme="minorHAnsi"/>
                <w:b/>
                <w:bCs/>
                <w:sz w:val="24"/>
                <w:szCs w:val="24"/>
              </w:rPr>
              <w:t>nagłośnienie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0C0ED6" w:rsidRPr="00C660AE" w:rsidTr="002548CB">
        <w:trPr>
          <w:cantSplit/>
          <w:trHeight w:val="22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TAK lub NIE</w:t>
            </w:r>
          </w:p>
        </w:tc>
      </w:tr>
      <w:tr w:rsidR="000C0ED6" w:rsidRPr="00C660AE" w:rsidTr="002548CB">
        <w:trPr>
          <w:cantSplit/>
          <w:trHeight w:val="255"/>
        </w:trPr>
        <w:tc>
          <w:tcPr>
            <w:tcW w:w="327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cstheme="minorHAnsi"/>
                <w:b/>
                <w:bCs/>
                <w:sz w:val="24"/>
                <w:szCs w:val="24"/>
              </w:rPr>
              <w:t>rodzaj zajęć</w:t>
            </w: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C660AE" w:rsidP="00C660AE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11774C" w:rsidRPr="00C660AE">
              <w:rPr>
                <w:rFonts w:cstheme="minorHAnsi"/>
                <w:b/>
                <w:bCs/>
                <w:sz w:val="24"/>
                <w:szCs w:val="24"/>
              </w:rPr>
              <w:t>bsług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a </w:t>
            </w:r>
            <w:r w:rsidR="0011774C" w:rsidRPr="00C660AE">
              <w:rPr>
                <w:rFonts w:cstheme="minorHAnsi"/>
                <w:b/>
                <w:bCs/>
                <w:sz w:val="24"/>
                <w:szCs w:val="24"/>
              </w:rPr>
              <w:t>tablicy wynikó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11774C" w:rsidRPr="00C660AE" w:rsidTr="002548CB">
        <w:trPr>
          <w:cantSplit/>
          <w:trHeight w:val="360"/>
        </w:trPr>
        <w:tc>
          <w:tcPr>
            <w:tcW w:w="3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0C0ED6" w:rsidRPr="00C660AE" w:rsidTr="002548CB">
        <w:trPr>
          <w:trHeight w:val="22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TAK lub NIE</w:t>
            </w:r>
          </w:p>
        </w:tc>
      </w:tr>
      <w:tr w:rsidR="0011774C" w:rsidRPr="00C660AE" w:rsidTr="002548CB">
        <w:trPr>
          <w:trHeight w:val="600"/>
        </w:trPr>
        <w:tc>
          <w:tcPr>
            <w:tcW w:w="5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cstheme="minorHAnsi"/>
                <w:b/>
                <w:bCs/>
                <w:sz w:val="24"/>
                <w:szCs w:val="24"/>
              </w:rPr>
              <w:t>Proponowany termin zawarcia umowy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od:                       d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11774C" w:rsidRPr="00C660AE" w:rsidTr="002548CB">
        <w:trPr>
          <w:trHeight w:val="465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okumenty wymagane do zawarcia umowy:</w:t>
            </w:r>
          </w:p>
        </w:tc>
      </w:tr>
      <w:tr w:rsidR="0011774C" w:rsidRPr="00C660AE" w:rsidTr="002548CB">
        <w:trPr>
          <w:cantSplit/>
          <w:trHeight w:val="439"/>
        </w:trPr>
        <w:tc>
          <w:tcPr>
            <w:tcW w:w="3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osoba fizyczna nie prowadząca działalności gospodarczej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ksero dowodu osobistego</w:t>
            </w:r>
          </w:p>
        </w:tc>
      </w:tr>
      <w:tr w:rsidR="0011774C" w:rsidRPr="00C660AE" w:rsidTr="002548CB">
        <w:trPr>
          <w:cantSplit/>
          <w:trHeight w:val="43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11774C" w:rsidRPr="00C660AE" w:rsidTr="002548CB">
        <w:trPr>
          <w:cantSplit/>
          <w:trHeight w:val="439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klub sportowy lub stowarzyszenie</w:t>
            </w:r>
          </w:p>
        </w:tc>
        <w:tc>
          <w:tcPr>
            <w:tcW w:w="5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eastAsia="Arial Unicode MS" w:cstheme="minorHAnsi"/>
                <w:sz w:val="24"/>
                <w:szCs w:val="24"/>
              </w:rPr>
              <w:t>-</w:t>
            </w:r>
          </w:p>
        </w:tc>
      </w:tr>
      <w:tr w:rsidR="0011774C" w:rsidRPr="00C660AE" w:rsidTr="002548CB">
        <w:trPr>
          <w:cantSplit/>
          <w:trHeight w:val="55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11774C" w:rsidRPr="00C660AE" w:rsidTr="002548CB">
        <w:trPr>
          <w:cantSplit/>
          <w:trHeight w:val="439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firma lub instytucja</w:t>
            </w:r>
          </w:p>
        </w:tc>
        <w:tc>
          <w:tcPr>
            <w:tcW w:w="5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eastAsia="Arial Unicode MS" w:cstheme="minorHAnsi"/>
                <w:sz w:val="24"/>
                <w:szCs w:val="24"/>
              </w:rPr>
              <w:t>-</w:t>
            </w:r>
          </w:p>
        </w:tc>
      </w:tr>
      <w:tr w:rsidR="0011774C" w:rsidRPr="00C660AE" w:rsidTr="002548CB">
        <w:trPr>
          <w:cantSplit/>
          <w:trHeight w:val="43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11774C" w:rsidRPr="00C660AE" w:rsidTr="002548CB">
        <w:trPr>
          <w:trHeight w:val="25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i/>
                <w:iCs/>
                <w:sz w:val="24"/>
                <w:szCs w:val="24"/>
              </w:rPr>
            </w:pPr>
          </w:p>
        </w:tc>
      </w:tr>
      <w:tr w:rsidR="0011774C" w:rsidRPr="00C660AE" w:rsidTr="002548CB">
        <w:trPr>
          <w:trHeight w:val="255"/>
        </w:trPr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i/>
                <w:iCs/>
                <w:sz w:val="24"/>
                <w:szCs w:val="24"/>
              </w:rPr>
            </w:pPr>
          </w:p>
        </w:tc>
      </w:tr>
      <w:tr w:rsidR="0011774C" w:rsidRPr="00C660AE" w:rsidTr="002548CB">
        <w:trPr>
          <w:trHeight w:val="195"/>
        </w:trPr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C660AE">
              <w:rPr>
                <w:rFonts w:cstheme="minorHAnsi"/>
                <w:b/>
                <w:bCs/>
                <w:sz w:val="24"/>
                <w:szCs w:val="24"/>
              </w:rPr>
              <w:t>Dodatkowe uwagi</w:t>
            </w:r>
          </w:p>
        </w:tc>
      </w:tr>
      <w:tr w:rsidR="0011774C" w:rsidRPr="00C660AE" w:rsidTr="002548CB">
        <w:trPr>
          <w:cantSplit/>
          <w:trHeight w:val="439"/>
        </w:trPr>
        <w:tc>
          <w:tcPr>
            <w:tcW w:w="0" w:type="auto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  <w:r w:rsidRPr="00C660AE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1774C" w:rsidRPr="00C660AE" w:rsidTr="002548CB">
        <w:trPr>
          <w:cantSplit/>
          <w:trHeight w:val="439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11774C" w:rsidRPr="00C660AE" w:rsidTr="002548CB">
        <w:trPr>
          <w:cantSplit/>
          <w:trHeight w:val="439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11774C" w:rsidRPr="00C660AE" w:rsidTr="002548CB">
        <w:trPr>
          <w:cantSplit/>
          <w:trHeight w:val="439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11774C" w:rsidRPr="00C660AE" w:rsidTr="002548CB">
        <w:trPr>
          <w:cantSplit/>
          <w:trHeight w:val="439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11774C" w:rsidRPr="00C660AE" w:rsidTr="002548CB">
        <w:trPr>
          <w:cantSplit/>
          <w:trHeight w:val="439"/>
        </w:trPr>
        <w:tc>
          <w:tcPr>
            <w:tcW w:w="9102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11774C" w:rsidRPr="00C660AE" w:rsidTr="002548CB">
        <w:trPr>
          <w:cantSplit/>
          <w:trHeight w:val="439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11774C" w:rsidRPr="00C660AE" w:rsidTr="002548CB">
        <w:trPr>
          <w:cantSplit/>
          <w:trHeight w:val="439"/>
        </w:trPr>
        <w:tc>
          <w:tcPr>
            <w:tcW w:w="91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Default="0011774C" w:rsidP="00B26F78">
            <w:pPr>
              <w:rPr>
                <w:rFonts w:cstheme="minorHAnsi"/>
                <w:bCs/>
                <w:sz w:val="24"/>
                <w:szCs w:val="24"/>
              </w:rPr>
            </w:pPr>
            <w:r w:rsidRPr="008F58E7">
              <w:rPr>
                <w:rFonts w:cstheme="minorHAnsi"/>
                <w:bCs/>
                <w:sz w:val="24"/>
                <w:szCs w:val="24"/>
              </w:rPr>
              <w:t xml:space="preserve">Wszelkich informacji o dostępności hali sportowej udziela </w:t>
            </w:r>
            <w:r w:rsidR="00C660AE" w:rsidRPr="008F58E7">
              <w:rPr>
                <w:rFonts w:cstheme="minorHAnsi"/>
                <w:bCs/>
                <w:sz w:val="24"/>
                <w:szCs w:val="24"/>
              </w:rPr>
              <w:t xml:space="preserve">sekretariat Szkoły Podstawowej </w:t>
            </w:r>
            <w:r w:rsidR="00B26F78">
              <w:rPr>
                <w:rFonts w:cstheme="minorHAnsi"/>
                <w:bCs/>
                <w:sz w:val="24"/>
                <w:szCs w:val="24"/>
              </w:rPr>
              <w:t xml:space="preserve">                   </w:t>
            </w:r>
            <w:r w:rsidR="00C660AE" w:rsidRPr="008F58E7">
              <w:rPr>
                <w:rFonts w:cstheme="minorHAnsi"/>
                <w:bCs/>
                <w:sz w:val="24"/>
                <w:szCs w:val="24"/>
              </w:rPr>
              <w:t xml:space="preserve">w Nowym Żmigrodzie </w:t>
            </w:r>
            <w:r w:rsidRPr="008F58E7">
              <w:rPr>
                <w:rFonts w:cstheme="minorHAnsi"/>
                <w:bCs/>
                <w:sz w:val="24"/>
                <w:szCs w:val="24"/>
              </w:rPr>
              <w:t xml:space="preserve">pod nr tel. </w:t>
            </w:r>
            <w:r w:rsidR="00B26F78">
              <w:rPr>
                <w:rFonts w:cstheme="minorHAnsi"/>
                <w:bCs/>
                <w:sz w:val="24"/>
                <w:szCs w:val="24"/>
              </w:rPr>
              <w:t xml:space="preserve">13 </w:t>
            </w:r>
            <w:r w:rsidR="00C660AE" w:rsidRPr="008F58E7">
              <w:rPr>
                <w:rFonts w:cstheme="minorHAnsi"/>
                <w:bCs/>
                <w:sz w:val="24"/>
                <w:szCs w:val="24"/>
              </w:rPr>
              <w:t>4415031</w:t>
            </w:r>
            <w:r w:rsidR="001726F9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B26F78" w:rsidRPr="008F58E7" w:rsidRDefault="00B26F78" w:rsidP="008B0D1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11774C" w:rsidRPr="008F58E7" w:rsidRDefault="0011774C" w:rsidP="00B26F78">
            <w:pPr>
              <w:rPr>
                <w:rFonts w:cstheme="minorHAnsi"/>
                <w:bCs/>
                <w:sz w:val="24"/>
                <w:szCs w:val="24"/>
              </w:rPr>
            </w:pPr>
            <w:r w:rsidRPr="008F58E7">
              <w:rPr>
                <w:rFonts w:cstheme="minorHAnsi"/>
                <w:bCs/>
                <w:sz w:val="24"/>
                <w:szCs w:val="24"/>
              </w:rPr>
              <w:t xml:space="preserve">Wypełniony formularz </w:t>
            </w:r>
            <w:r w:rsidR="00C660AE" w:rsidRPr="008F58E7">
              <w:rPr>
                <w:rFonts w:cstheme="minorHAnsi"/>
                <w:bCs/>
                <w:sz w:val="24"/>
                <w:szCs w:val="24"/>
              </w:rPr>
              <w:t xml:space="preserve">można </w:t>
            </w:r>
            <w:r w:rsidRPr="008F58E7">
              <w:rPr>
                <w:rFonts w:cstheme="minorHAnsi"/>
                <w:bCs/>
                <w:sz w:val="24"/>
                <w:szCs w:val="24"/>
              </w:rPr>
              <w:t xml:space="preserve">przesłać drogą mailową: </w:t>
            </w:r>
            <w:r w:rsidR="00C660AE" w:rsidRPr="008F58E7">
              <w:rPr>
                <w:rFonts w:cstheme="minorHAnsi"/>
                <w:bCs/>
                <w:sz w:val="24"/>
                <w:szCs w:val="24"/>
              </w:rPr>
              <w:t>nz</w:t>
            </w:r>
            <w:r w:rsidR="00C41C2C">
              <w:rPr>
                <w:rFonts w:cstheme="minorHAnsi"/>
                <w:bCs/>
                <w:sz w:val="24"/>
                <w:szCs w:val="24"/>
              </w:rPr>
              <w:t>sp</w:t>
            </w:r>
            <w:r w:rsidR="00C660AE" w:rsidRPr="008F58E7">
              <w:rPr>
                <w:rFonts w:cstheme="minorHAnsi"/>
                <w:bCs/>
                <w:sz w:val="24"/>
                <w:szCs w:val="24"/>
              </w:rPr>
              <w:t>@poczta.onet.pl</w:t>
            </w:r>
            <w:r w:rsidRPr="008F58E7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:rsidR="0011774C" w:rsidRPr="00C660AE" w:rsidRDefault="0011774C" w:rsidP="00B26F78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F58E7">
              <w:rPr>
                <w:rFonts w:cstheme="minorHAnsi"/>
                <w:bCs/>
                <w:sz w:val="24"/>
                <w:szCs w:val="24"/>
              </w:rPr>
              <w:t xml:space="preserve">lub złożyć osobiście w sekretariacie </w:t>
            </w:r>
            <w:r w:rsidR="00C660AE" w:rsidRPr="008F58E7">
              <w:rPr>
                <w:rFonts w:cstheme="minorHAnsi"/>
                <w:sz w:val="24"/>
                <w:szCs w:val="24"/>
              </w:rPr>
              <w:t>Szkoły Podstawowej w Nowy Żmigrodzie</w:t>
            </w:r>
            <w:r w:rsidR="001726F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1774C" w:rsidRPr="00C660AE" w:rsidTr="002548CB">
        <w:trPr>
          <w:cantSplit/>
          <w:trHeight w:val="439"/>
        </w:trPr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</w:p>
        </w:tc>
      </w:tr>
      <w:tr w:rsidR="0011774C" w:rsidRPr="00C660AE" w:rsidTr="002548CB">
        <w:trPr>
          <w:cantSplit/>
          <w:trHeight w:val="480"/>
        </w:trPr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</w:p>
        </w:tc>
      </w:tr>
      <w:tr w:rsidR="0011774C" w:rsidRPr="00C660AE" w:rsidTr="002548CB">
        <w:trPr>
          <w:cantSplit/>
          <w:trHeight w:val="439"/>
        </w:trPr>
        <w:tc>
          <w:tcPr>
            <w:tcW w:w="91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74C" w:rsidRPr="00C660AE" w:rsidRDefault="0011774C" w:rsidP="008B0D13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</w:p>
        </w:tc>
      </w:tr>
      <w:tr w:rsidR="0011774C" w:rsidRPr="00C660AE" w:rsidTr="002548CB">
        <w:trPr>
          <w:cantSplit/>
          <w:trHeight w:val="439"/>
        </w:trPr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74C" w:rsidRPr="00C660AE" w:rsidRDefault="0011774C" w:rsidP="008B0D1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</w:p>
        </w:tc>
      </w:tr>
    </w:tbl>
    <w:p w:rsidR="005A62AB" w:rsidRPr="00C660AE" w:rsidRDefault="005A62AB" w:rsidP="00FA1E8C">
      <w:pPr>
        <w:pStyle w:val="Akapitzlist"/>
        <w:tabs>
          <w:tab w:val="left" w:pos="426"/>
        </w:tabs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5A62AB" w:rsidRPr="00C660AE" w:rsidSect="006D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D40"/>
    <w:multiLevelType w:val="hybridMultilevel"/>
    <w:tmpl w:val="A366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0AF7"/>
    <w:multiLevelType w:val="hybridMultilevel"/>
    <w:tmpl w:val="BB38C2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1B4EDB"/>
    <w:multiLevelType w:val="hybridMultilevel"/>
    <w:tmpl w:val="CA50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06DD"/>
    <w:multiLevelType w:val="hybridMultilevel"/>
    <w:tmpl w:val="1728B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395A"/>
    <w:multiLevelType w:val="hybridMultilevel"/>
    <w:tmpl w:val="F1120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63D0"/>
    <w:multiLevelType w:val="hybridMultilevel"/>
    <w:tmpl w:val="22CC6274"/>
    <w:lvl w:ilvl="0" w:tplc="5756E7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629EF"/>
    <w:multiLevelType w:val="hybridMultilevel"/>
    <w:tmpl w:val="E1F86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A7BFF"/>
    <w:multiLevelType w:val="hybridMultilevel"/>
    <w:tmpl w:val="1668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F66C7"/>
    <w:multiLevelType w:val="hybridMultilevel"/>
    <w:tmpl w:val="57E2F568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0236B"/>
    <w:multiLevelType w:val="hybridMultilevel"/>
    <w:tmpl w:val="F99C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D2B7B"/>
    <w:multiLevelType w:val="hybridMultilevel"/>
    <w:tmpl w:val="95685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C5A42"/>
    <w:multiLevelType w:val="hybridMultilevel"/>
    <w:tmpl w:val="D574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7FB2"/>
    <w:rsid w:val="00000183"/>
    <w:rsid w:val="00007872"/>
    <w:rsid w:val="0001371E"/>
    <w:rsid w:val="0003256D"/>
    <w:rsid w:val="00040B41"/>
    <w:rsid w:val="00042B1E"/>
    <w:rsid w:val="00072304"/>
    <w:rsid w:val="0007310E"/>
    <w:rsid w:val="00084ECB"/>
    <w:rsid w:val="00095A22"/>
    <w:rsid w:val="000A6D81"/>
    <w:rsid w:val="000B44BE"/>
    <w:rsid w:val="000C0ED6"/>
    <w:rsid w:val="00110555"/>
    <w:rsid w:val="00110BB7"/>
    <w:rsid w:val="0011774C"/>
    <w:rsid w:val="001323F0"/>
    <w:rsid w:val="00162916"/>
    <w:rsid w:val="0017158E"/>
    <w:rsid w:val="001726F9"/>
    <w:rsid w:val="00175DE4"/>
    <w:rsid w:val="00187FB2"/>
    <w:rsid w:val="001B3286"/>
    <w:rsid w:val="001B7486"/>
    <w:rsid w:val="001B7E6C"/>
    <w:rsid w:val="001D543A"/>
    <w:rsid w:val="00200EF3"/>
    <w:rsid w:val="002201E5"/>
    <w:rsid w:val="00227F10"/>
    <w:rsid w:val="002352AC"/>
    <w:rsid w:val="00237B17"/>
    <w:rsid w:val="002548CB"/>
    <w:rsid w:val="0025564F"/>
    <w:rsid w:val="00270BDD"/>
    <w:rsid w:val="00286CC6"/>
    <w:rsid w:val="002B671C"/>
    <w:rsid w:val="002C1122"/>
    <w:rsid w:val="002D3EE2"/>
    <w:rsid w:val="002F7393"/>
    <w:rsid w:val="00302CDD"/>
    <w:rsid w:val="0030600A"/>
    <w:rsid w:val="00356BC0"/>
    <w:rsid w:val="003729C4"/>
    <w:rsid w:val="003752F6"/>
    <w:rsid w:val="003A3E12"/>
    <w:rsid w:val="003A5A22"/>
    <w:rsid w:val="00404E39"/>
    <w:rsid w:val="0042410E"/>
    <w:rsid w:val="00457BAC"/>
    <w:rsid w:val="004732AD"/>
    <w:rsid w:val="00491123"/>
    <w:rsid w:val="004A0E44"/>
    <w:rsid w:val="005321C7"/>
    <w:rsid w:val="005354BF"/>
    <w:rsid w:val="0054243F"/>
    <w:rsid w:val="00547197"/>
    <w:rsid w:val="005743CC"/>
    <w:rsid w:val="005A0B27"/>
    <w:rsid w:val="005A0E72"/>
    <w:rsid w:val="005A62AB"/>
    <w:rsid w:val="005C293D"/>
    <w:rsid w:val="00621027"/>
    <w:rsid w:val="00626A26"/>
    <w:rsid w:val="00651118"/>
    <w:rsid w:val="006B02D8"/>
    <w:rsid w:val="006B083C"/>
    <w:rsid w:val="006C7C5F"/>
    <w:rsid w:val="006D020B"/>
    <w:rsid w:val="006D3913"/>
    <w:rsid w:val="006E7920"/>
    <w:rsid w:val="006E7D6F"/>
    <w:rsid w:val="00714807"/>
    <w:rsid w:val="0071504B"/>
    <w:rsid w:val="0073658A"/>
    <w:rsid w:val="0075636A"/>
    <w:rsid w:val="007923F8"/>
    <w:rsid w:val="007C1C6E"/>
    <w:rsid w:val="007D064A"/>
    <w:rsid w:val="00804C26"/>
    <w:rsid w:val="00822F46"/>
    <w:rsid w:val="00842498"/>
    <w:rsid w:val="0084321F"/>
    <w:rsid w:val="00855612"/>
    <w:rsid w:val="00871941"/>
    <w:rsid w:val="008A13F2"/>
    <w:rsid w:val="008B78E5"/>
    <w:rsid w:val="008D3C23"/>
    <w:rsid w:val="008D3D52"/>
    <w:rsid w:val="008D7D8E"/>
    <w:rsid w:val="008E5B07"/>
    <w:rsid w:val="008F58E7"/>
    <w:rsid w:val="008F7A84"/>
    <w:rsid w:val="00936D7E"/>
    <w:rsid w:val="00954CE2"/>
    <w:rsid w:val="00966EE2"/>
    <w:rsid w:val="009839E7"/>
    <w:rsid w:val="009B4D06"/>
    <w:rsid w:val="009C714B"/>
    <w:rsid w:val="009D37A1"/>
    <w:rsid w:val="009E018D"/>
    <w:rsid w:val="009E35F7"/>
    <w:rsid w:val="00A17E40"/>
    <w:rsid w:val="00A40DB7"/>
    <w:rsid w:val="00A543A0"/>
    <w:rsid w:val="00A70519"/>
    <w:rsid w:val="00A81C63"/>
    <w:rsid w:val="00A9190E"/>
    <w:rsid w:val="00AA094C"/>
    <w:rsid w:val="00AB0391"/>
    <w:rsid w:val="00AB1D22"/>
    <w:rsid w:val="00AB69A2"/>
    <w:rsid w:val="00AE6A9B"/>
    <w:rsid w:val="00B26F78"/>
    <w:rsid w:val="00B34A4F"/>
    <w:rsid w:val="00B44E77"/>
    <w:rsid w:val="00B569AB"/>
    <w:rsid w:val="00BC2C33"/>
    <w:rsid w:val="00BD2D82"/>
    <w:rsid w:val="00BE4F35"/>
    <w:rsid w:val="00BE6047"/>
    <w:rsid w:val="00C160E5"/>
    <w:rsid w:val="00C406B2"/>
    <w:rsid w:val="00C41C2C"/>
    <w:rsid w:val="00C50DAD"/>
    <w:rsid w:val="00C53F01"/>
    <w:rsid w:val="00C660AE"/>
    <w:rsid w:val="00C675AD"/>
    <w:rsid w:val="00C72A3D"/>
    <w:rsid w:val="00C764EC"/>
    <w:rsid w:val="00C77742"/>
    <w:rsid w:val="00C92701"/>
    <w:rsid w:val="00CA3B03"/>
    <w:rsid w:val="00CB46F1"/>
    <w:rsid w:val="00D200DF"/>
    <w:rsid w:val="00D409D0"/>
    <w:rsid w:val="00DA4386"/>
    <w:rsid w:val="00DE044A"/>
    <w:rsid w:val="00DE5262"/>
    <w:rsid w:val="00E041CA"/>
    <w:rsid w:val="00E04B99"/>
    <w:rsid w:val="00E136C2"/>
    <w:rsid w:val="00E24DBF"/>
    <w:rsid w:val="00E27CA8"/>
    <w:rsid w:val="00E35376"/>
    <w:rsid w:val="00E4762D"/>
    <w:rsid w:val="00E60D0D"/>
    <w:rsid w:val="00E616C3"/>
    <w:rsid w:val="00E62C56"/>
    <w:rsid w:val="00EA19C6"/>
    <w:rsid w:val="00EA6E56"/>
    <w:rsid w:val="00EF416C"/>
    <w:rsid w:val="00F34B56"/>
    <w:rsid w:val="00F4220D"/>
    <w:rsid w:val="00F6601F"/>
    <w:rsid w:val="00F91A08"/>
    <w:rsid w:val="00FA111A"/>
    <w:rsid w:val="00FA1E8C"/>
    <w:rsid w:val="00FD1103"/>
    <w:rsid w:val="00FD1247"/>
    <w:rsid w:val="00FE0A75"/>
    <w:rsid w:val="00FF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20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018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4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9A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8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8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87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0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A57F-27D6-47D1-B1BD-5E191C55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lińska</dc:creator>
  <cp:lastModifiedBy>MM</cp:lastModifiedBy>
  <cp:revision>2</cp:revision>
  <cp:lastPrinted>2011-09-20T07:43:00Z</cp:lastPrinted>
  <dcterms:created xsi:type="dcterms:W3CDTF">2019-02-05T19:04:00Z</dcterms:created>
  <dcterms:modified xsi:type="dcterms:W3CDTF">2019-02-05T19:04:00Z</dcterms:modified>
</cp:coreProperties>
</file>